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2F68" w14:textId="77777777" w:rsidR="003332E7" w:rsidRDefault="00CE3074" w:rsidP="00E03194">
      <w:pPr>
        <w:spacing w:line="6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：主会场</w:t>
      </w:r>
      <w:r>
        <w:rPr>
          <w:rFonts w:ascii="黑体" w:eastAsia="黑体" w:hAnsi="黑体" w:hint="eastAsia"/>
          <w:sz w:val="32"/>
          <w:szCs w:val="32"/>
        </w:rPr>
        <w:t>带队老师、学生负责人和</w:t>
      </w:r>
      <w:r>
        <w:rPr>
          <w:rFonts w:ascii="黑体" w:eastAsia="黑体" w:hAnsi="黑体" w:hint="eastAsia"/>
          <w:sz w:val="32"/>
          <w:szCs w:val="32"/>
        </w:rPr>
        <w:t>观众信息统计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2193"/>
        <w:gridCol w:w="1245"/>
        <w:gridCol w:w="1399"/>
        <w:gridCol w:w="1355"/>
        <w:gridCol w:w="1399"/>
      </w:tblGrid>
      <w:tr w:rsidR="003332E7" w14:paraId="3C009864" w14:textId="77777777">
        <w:trPr>
          <w:jc w:val="center"/>
        </w:trPr>
        <w:tc>
          <w:tcPr>
            <w:tcW w:w="1469" w:type="dxa"/>
            <w:vAlign w:val="center"/>
          </w:tcPr>
          <w:p w14:paraId="2D717D27" w14:textId="77777777" w:rsidR="003332E7" w:rsidRDefault="00CE3074">
            <w:pPr>
              <w:spacing w:line="660" w:lineRule="exact"/>
              <w:jc w:val="center"/>
              <w:rPr>
                <w:rFonts w:ascii="楷体_GB2312" w:eastAsia="楷体_GB2312" w:hAnsi="黑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黑体" w:hint="eastAsia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2193" w:type="dxa"/>
            <w:vAlign w:val="center"/>
          </w:tcPr>
          <w:p w14:paraId="75DB08DF" w14:textId="77777777" w:rsidR="003332E7" w:rsidRDefault="00CE3074">
            <w:pPr>
              <w:spacing w:line="660" w:lineRule="exact"/>
              <w:jc w:val="center"/>
              <w:rPr>
                <w:rFonts w:ascii="楷体_GB2312" w:eastAsia="楷体_GB2312" w:hAnsi="黑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黑体" w:hint="eastAsia"/>
                <w:b/>
                <w:bCs/>
                <w:sz w:val="28"/>
                <w:szCs w:val="28"/>
              </w:rPr>
              <w:t>带队老师姓名</w:t>
            </w:r>
          </w:p>
        </w:tc>
        <w:tc>
          <w:tcPr>
            <w:tcW w:w="1245" w:type="dxa"/>
            <w:vAlign w:val="center"/>
          </w:tcPr>
          <w:p w14:paraId="6EF04CB1" w14:textId="77777777" w:rsidR="003332E7" w:rsidRDefault="00CE3074">
            <w:pPr>
              <w:spacing w:line="660" w:lineRule="exact"/>
              <w:jc w:val="center"/>
              <w:rPr>
                <w:rFonts w:ascii="楷体_GB2312" w:eastAsia="楷体_GB2312" w:hAnsi="黑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黑体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399" w:type="dxa"/>
            <w:vAlign w:val="center"/>
          </w:tcPr>
          <w:p w14:paraId="13BB21E8" w14:textId="77777777" w:rsidR="003332E7" w:rsidRDefault="00CE3074">
            <w:pPr>
              <w:spacing w:line="66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1355" w:type="dxa"/>
          </w:tcPr>
          <w:p w14:paraId="0D1081A6" w14:textId="77777777" w:rsidR="003332E7" w:rsidRDefault="00CE3074">
            <w:pPr>
              <w:spacing w:line="66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8"/>
                <w:szCs w:val="28"/>
              </w:rPr>
              <w:t>QQ</w:t>
            </w:r>
            <w:r>
              <w:rPr>
                <w:rFonts w:ascii="Times New Roman" w:eastAsia="楷体_GB2312" w:hAnsi="Times New Roman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1399" w:type="dxa"/>
            <w:vAlign w:val="center"/>
          </w:tcPr>
          <w:p w14:paraId="4D4A71E7" w14:textId="77777777" w:rsidR="003332E7" w:rsidRDefault="00CE3074">
            <w:pPr>
              <w:spacing w:line="66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8"/>
                <w:szCs w:val="28"/>
              </w:rPr>
              <w:t>备注</w:t>
            </w:r>
          </w:p>
        </w:tc>
      </w:tr>
      <w:tr w:rsidR="003332E7" w14:paraId="3A9EC08B" w14:textId="77777777">
        <w:trPr>
          <w:jc w:val="center"/>
        </w:trPr>
        <w:tc>
          <w:tcPr>
            <w:tcW w:w="1469" w:type="dxa"/>
            <w:vMerge w:val="restart"/>
            <w:vAlign w:val="center"/>
          </w:tcPr>
          <w:p w14:paraId="7DE2F643" w14:textId="77777777" w:rsidR="003332E7" w:rsidRDefault="003332E7">
            <w:pPr>
              <w:spacing w:line="6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2193" w:type="dxa"/>
            <w:vAlign w:val="center"/>
          </w:tcPr>
          <w:p w14:paraId="070E628D" w14:textId="77777777" w:rsidR="003332E7" w:rsidRDefault="003332E7">
            <w:pPr>
              <w:spacing w:line="66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4DE77897" w14:textId="77777777" w:rsidR="003332E7" w:rsidRDefault="003332E7">
            <w:pPr>
              <w:spacing w:line="6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14:paraId="440A09A1" w14:textId="77777777" w:rsidR="003332E7" w:rsidRDefault="003332E7">
            <w:pPr>
              <w:spacing w:line="6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355" w:type="dxa"/>
          </w:tcPr>
          <w:p w14:paraId="502037FC" w14:textId="77777777" w:rsidR="003332E7" w:rsidRDefault="003332E7">
            <w:pPr>
              <w:spacing w:line="6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14:paraId="7F1097DC" w14:textId="77777777" w:rsidR="003332E7" w:rsidRDefault="003332E7">
            <w:pPr>
              <w:spacing w:line="6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3332E7" w14:paraId="309758F0" w14:textId="77777777">
        <w:trPr>
          <w:jc w:val="center"/>
        </w:trPr>
        <w:tc>
          <w:tcPr>
            <w:tcW w:w="1469" w:type="dxa"/>
            <w:vMerge/>
            <w:vAlign w:val="center"/>
          </w:tcPr>
          <w:p w14:paraId="774D6471" w14:textId="77777777" w:rsidR="003332E7" w:rsidRDefault="003332E7">
            <w:pPr>
              <w:spacing w:line="6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2193" w:type="dxa"/>
            <w:vAlign w:val="center"/>
          </w:tcPr>
          <w:p w14:paraId="6F133BFC" w14:textId="77777777" w:rsidR="003332E7" w:rsidRDefault="00CE3074">
            <w:pPr>
              <w:spacing w:line="6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楷体_GB2312" w:eastAsia="楷体_GB2312" w:hAnsi="黑体" w:hint="eastAsia"/>
                <w:b/>
                <w:bCs/>
                <w:sz w:val="28"/>
                <w:szCs w:val="28"/>
              </w:rPr>
              <w:t>学生</w:t>
            </w:r>
            <w:r>
              <w:rPr>
                <w:rFonts w:ascii="楷体_GB2312" w:eastAsia="楷体_GB2312" w:hAnsi="黑体" w:hint="eastAsia"/>
                <w:b/>
                <w:bCs/>
                <w:sz w:val="28"/>
                <w:szCs w:val="28"/>
              </w:rPr>
              <w:t>负责人</w:t>
            </w:r>
            <w:r>
              <w:rPr>
                <w:rFonts w:ascii="楷体_GB2312" w:eastAsia="楷体_GB2312" w:hAnsi="黑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245" w:type="dxa"/>
            <w:vAlign w:val="center"/>
          </w:tcPr>
          <w:p w14:paraId="4FF112FB" w14:textId="77777777" w:rsidR="003332E7" w:rsidRDefault="00CE3074">
            <w:pPr>
              <w:spacing w:line="6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楷体_GB2312" w:eastAsia="楷体_GB2312" w:hAnsi="黑体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399" w:type="dxa"/>
            <w:vAlign w:val="center"/>
          </w:tcPr>
          <w:p w14:paraId="6E71F854" w14:textId="77777777" w:rsidR="003332E7" w:rsidRDefault="00CE3074">
            <w:pPr>
              <w:spacing w:line="6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1355" w:type="dxa"/>
          </w:tcPr>
          <w:p w14:paraId="2550A3DB" w14:textId="77777777" w:rsidR="003332E7" w:rsidRDefault="00CE3074">
            <w:pPr>
              <w:spacing w:line="6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8"/>
                <w:szCs w:val="28"/>
              </w:rPr>
              <w:t>QQ</w:t>
            </w:r>
            <w:r>
              <w:rPr>
                <w:rFonts w:ascii="Times New Roman" w:eastAsia="楷体_GB2312" w:hAnsi="Times New Roman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1399" w:type="dxa"/>
            <w:vAlign w:val="center"/>
          </w:tcPr>
          <w:p w14:paraId="21AACD6B" w14:textId="77777777" w:rsidR="003332E7" w:rsidRDefault="00CE3074">
            <w:pPr>
              <w:spacing w:line="6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 w:val="28"/>
                <w:szCs w:val="28"/>
              </w:rPr>
              <w:t>备注</w:t>
            </w:r>
          </w:p>
        </w:tc>
      </w:tr>
      <w:tr w:rsidR="003332E7" w14:paraId="3363DF2F" w14:textId="77777777">
        <w:trPr>
          <w:jc w:val="center"/>
        </w:trPr>
        <w:tc>
          <w:tcPr>
            <w:tcW w:w="1469" w:type="dxa"/>
            <w:vMerge/>
            <w:vAlign w:val="center"/>
          </w:tcPr>
          <w:p w14:paraId="393BCB93" w14:textId="77777777" w:rsidR="003332E7" w:rsidRDefault="003332E7">
            <w:pPr>
              <w:spacing w:line="6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2193" w:type="dxa"/>
            <w:vAlign w:val="center"/>
          </w:tcPr>
          <w:p w14:paraId="45FD9ED1" w14:textId="77777777" w:rsidR="003332E7" w:rsidRDefault="003332E7">
            <w:pPr>
              <w:spacing w:line="6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2DC29EA7" w14:textId="77777777" w:rsidR="003332E7" w:rsidRDefault="003332E7">
            <w:pPr>
              <w:spacing w:line="6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14:paraId="1E4D47A2" w14:textId="77777777" w:rsidR="003332E7" w:rsidRDefault="003332E7">
            <w:pPr>
              <w:spacing w:line="6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355" w:type="dxa"/>
          </w:tcPr>
          <w:p w14:paraId="15C1D8F6" w14:textId="77777777" w:rsidR="003332E7" w:rsidRDefault="003332E7">
            <w:pPr>
              <w:spacing w:line="6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14:paraId="48AD174E" w14:textId="77777777" w:rsidR="003332E7" w:rsidRDefault="003332E7">
            <w:pPr>
              <w:spacing w:line="6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3332E7" w14:paraId="57079EF4" w14:textId="77777777">
        <w:trPr>
          <w:jc w:val="center"/>
        </w:trPr>
        <w:tc>
          <w:tcPr>
            <w:tcW w:w="9060" w:type="dxa"/>
            <w:gridSpan w:val="6"/>
          </w:tcPr>
          <w:p w14:paraId="1975CB5E" w14:textId="77777777" w:rsidR="003332E7" w:rsidRDefault="00CE3074">
            <w:pPr>
              <w:spacing w:line="6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本单位到场观众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共计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人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;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其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中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级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本科新生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人，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级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研究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生新生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人。</w:t>
            </w:r>
          </w:p>
        </w:tc>
      </w:tr>
    </w:tbl>
    <w:p w14:paraId="5A69CD42" w14:textId="77777777" w:rsidR="003332E7" w:rsidRDefault="00CE3074">
      <w:pPr>
        <w:spacing w:line="660" w:lineRule="exact"/>
        <w:ind w:firstLineChars="200" w:firstLine="560"/>
        <w:rPr>
          <w:rFonts w:ascii="Times New Roman" w:eastAsia="仿宋_GB2312" w:hAnsi="Times New Roman" w:cs="Times New Roman"/>
          <w:b/>
          <w:sz w:val="28"/>
          <w:szCs w:val="24"/>
        </w:rPr>
      </w:pPr>
      <w:r>
        <w:rPr>
          <w:rFonts w:ascii="Times New Roman" w:eastAsia="仿宋_GB2312" w:hAnsi="Times New Roman" w:cs="Times New Roman" w:hint="eastAsia"/>
          <w:b/>
          <w:sz w:val="28"/>
          <w:szCs w:val="24"/>
        </w:rPr>
        <w:t>说明：</w:t>
      </w:r>
    </w:p>
    <w:p w14:paraId="27F435EB" w14:textId="77777777" w:rsidR="003332E7" w:rsidRDefault="00CE3074">
      <w:pPr>
        <w:numPr>
          <w:ilvl w:val="0"/>
          <w:numId w:val="1"/>
        </w:numPr>
        <w:spacing w:line="660" w:lineRule="exact"/>
        <w:ind w:firstLineChars="200" w:firstLine="560"/>
        <w:rPr>
          <w:rFonts w:ascii="Times New Roman" w:eastAsia="仿宋_GB2312" w:hAnsi="Times New Roman" w:cs="Times New Roman"/>
          <w:sz w:val="28"/>
          <w:szCs w:val="24"/>
        </w:rPr>
      </w:pPr>
      <w:r>
        <w:rPr>
          <w:rFonts w:ascii="Times New Roman" w:eastAsia="仿宋_GB2312" w:hAnsi="Times New Roman" w:cs="Times New Roman" w:hint="eastAsia"/>
          <w:sz w:val="28"/>
          <w:szCs w:val="24"/>
        </w:rPr>
        <w:t>请</w:t>
      </w:r>
      <w:r>
        <w:rPr>
          <w:rFonts w:ascii="Times New Roman" w:eastAsia="仿宋_GB2312" w:hAnsi="Times New Roman" w:cs="Times New Roman"/>
          <w:sz w:val="28"/>
          <w:szCs w:val="24"/>
        </w:rPr>
        <w:t>各单位于本周五（</w:t>
      </w:r>
      <w:r>
        <w:rPr>
          <w:rFonts w:ascii="Times New Roman" w:eastAsia="仿宋_GB2312" w:hAnsi="Times New Roman" w:cs="Times New Roman"/>
          <w:sz w:val="28"/>
          <w:szCs w:val="24"/>
        </w:rPr>
        <w:t>10</w:t>
      </w:r>
      <w:r>
        <w:rPr>
          <w:rFonts w:ascii="Times New Roman" w:eastAsia="仿宋_GB2312" w:hAnsi="Times New Roman" w:cs="Times New Roman"/>
          <w:sz w:val="28"/>
          <w:szCs w:val="24"/>
        </w:rPr>
        <w:t>月</w:t>
      </w:r>
      <w:r>
        <w:rPr>
          <w:rFonts w:ascii="Times New Roman" w:eastAsia="仿宋_GB2312" w:hAnsi="Times New Roman" w:cs="Times New Roman" w:hint="eastAsia"/>
          <w:sz w:val="28"/>
          <w:szCs w:val="24"/>
        </w:rPr>
        <w:t>9</w:t>
      </w:r>
      <w:r>
        <w:rPr>
          <w:rFonts w:ascii="Times New Roman" w:eastAsia="仿宋_GB2312" w:hAnsi="Times New Roman" w:cs="Times New Roman"/>
          <w:sz w:val="28"/>
          <w:szCs w:val="24"/>
        </w:rPr>
        <w:t>日）</w:t>
      </w:r>
      <w:r>
        <w:rPr>
          <w:rFonts w:ascii="Times New Roman" w:eastAsia="仿宋_GB2312" w:hAnsi="Times New Roman" w:cs="Times New Roman" w:hint="eastAsia"/>
          <w:sz w:val="28"/>
          <w:szCs w:val="24"/>
        </w:rPr>
        <w:t>下</w:t>
      </w:r>
      <w:r>
        <w:rPr>
          <w:rFonts w:ascii="Times New Roman" w:eastAsia="仿宋_GB2312" w:hAnsi="Times New Roman" w:cs="Times New Roman"/>
          <w:sz w:val="28"/>
          <w:szCs w:val="24"/>
        </w:rPr>
        <w:t>午</w:t>
      </w:r>
      <w:r>
        <w:rPr>
          <w:rFonts w:ascii="Times New Roman" w:eastAsia="仿宋_GB2312" w:hAnsi="Times New Roman" w:cs="Times New Roman"/>
          <w:sz w:val="28"/>
          <w:szCs w:val="24"/>
        </w:rPr>
        <w:t>1</w:t>
      </w:r>
      <w:r>
        <w:rPr>
          <w:rFonts w:ascii="Times New Roman" w:eastAsia="仿宋_GB2312" w:hAnsi="Times New Roman" w:cs="Times New Roman" w:hint="eastAsia"/>
          <w:sz w:val="28"/>
          <w:szCs w:val="24"/>
        </w:rPr>
        <w:t>7</w:t>
      </w:r>
      <w:r>
        <w:rPr>
          <w:rFonts w:ascii="Times New Roman" w:eastAsia="仿宋_GB2312" w:hAnsi="Times New Roman" w:cs="Times New Roman"/>
          <w:sz w:val="28"/>
          <w:szCs w:val="24"/>
        </w:rPr>
        <w:t>:00</w:t>
      </w:r>
      <w:r>
        <w:rPr>
          <w:rFonts w:ascii="Times New Roman" w:eastAsia="仿宋_GB2312" w:hAnsi="Times New Roman" w:cs="Times New Roman" w:hint="eastAsia"/>
          <w:sz w:val="28"/>
          <w:szCs w:val="24"/>
        </w:rPr>
        <w:t>前</w:t>
      </w:r>
      <w:r>
        <w:rPr>
          <w:rFonts w:ascii="Times New Roman" w:eastAsia="仿宋_GB2312" w:hAnsi="Times New Roman" w:cs="Times New Roman"/>
          <w:sz w:val="28"/>
          <w:szCs w:val="24"/>
        </w:rPr>
        <w:t>将</w:t>
      </w:r>
      <w:r>
        <w:rPr>
          <w:rFonts w:ascii="Times New Roman" w:eastAsia="仿宋_GB2312" w:hAnsi="Times New Roman" w:cs="Times New Roman" w:hint="eastAsia"/>
          <w:sz w:val="28"/>
          <w:szCs w:val="24"/>
        </w:rPr>
        <w:t>本</w:t>
      </w:r>
      <w:r>
        <w:rPr>
          <w:rFonts w:ascii="Times New Roman" w:eastAsia="仿宋_GB2312" w:hAnsi="Times New Roman" w:cs="Times New Roman"/>
          <w:sz w:val="28"/>
          <w:szCs w:val="24"/>
        </w:rPr>
        <w:t>表</w:t>
      </w:r>
      <w:r>
        <w:rPr>
          <w:rFonts w:ascii="Times New Roman" w:eastAsia="仿宋_GB2312" w:hAnsi="Times New Roman" w:cs="Times New Roman" w:hint="eastAsia"/>
          <w:sz w:val="28"/>
          <w:szCs w:val="24"/>
        </w:rPr>
        <w:t>发送</w:t>
      </w:r>
      <w:r>
        <w:rPr>
          <w:rFonts w:ascii="Times New Roman" w:eastAsia="仿宋_GB2312" w:hAnsi="Times New Roman" w:cs="Times New Roman"/>
          <w:sz w:val="28"/>
          <w:szCs w:val="24"/>
        </w:rPr>
        <w:t>至</w:t>
      </w:r>
      <w:r>
        <w:rPr>
          <w:rFonts w:ascii="Times New Roman" w:eastAsia="仿宋_GB2312" w:hAnsi="Times New Roman" w:cs="Times New Roman" w:hint="eastAsia"/>
          <w:sz w:val="28"/>
          <w:szCs w:val="24"/>
        </w:rPr>
        <w:t>工作邮箱</w:t>
      </w:r>
      <w:r>
        <w:rPr>
          <w:rFonts w:ascii="Times New Roman" w:eastAsia="仿宋_GB2312" w:hAnsi="Times New Roman" w:cs="Times New Roman" w:hint="eastAsia"/>
          <w:sz w:val="28"/>
          <w:szCs w:val="24"/>
        </w:rPr>
        <w:t>2399631174</w:t>
      </w:r>
      <w:r>
        <w:rPr>
          <w:rFonts w:ascii="Times New Roman" w:eastAsia="仿宋_GB2312" w:hAnsi="Times New Roman" w:cs="Times New Roman"/>
          <w:sz w:val="28"/>
          <w:szCs w:val="24"/>
        </w:rPr>
        <w:t>@qq.com</w:t>
      </w:r>
      <w:r>
        <w:rPr>
          <w:rFonts w:ascii="Times New Roman" w:eastAsia="仿宋_GB2312" w:hAnsi="Times New Roman" w:cs="Times New Roman" w:hint="eastAsia"/>
          <w:sz w:val="28"/>
          <w:szCs w:val="24"/>
        </w:rPr>
        <w:t>。</w:t>
      </w:r>
    </w:p>
    <w:p w14:paraId="50ADED48" w14:textId="29F1BB20" w:rsidR="003332E7" w:rsidRPr="00E03194" w:rsidRDefault="00CE3074" w:rsidP="00E03194">
      <w:pPr>
        <w:numPr>
          <w:ilvl w:val="0"/>
          <w:numId w:val="1"/>
        </w:numPr>
        <w:spacing w:line="660" w:lineRule="exact"/>
        <w:ind w:firstLineChars="200" w:firstLine="560"/>
        <w:rPr>
          <w:rFonts w:ascii="Times New Roman" w:eastAsia="仿宋_GB2312" w:hAnsi="Times New Roman" w:cs="Times New Roman"/>
          <w:sz w:val="28"/>
          <w:szCs w:val="24"/>
        </w:rPr>
      </w:pPr>
      <w:r>
        <w:rPr>
          <w:rFonts w:ascii="Times New Roman" w:eastAsia="仿宋_GB2312" w:hAnsi="Times New Roman" w:cs="Times New Roman" w:hint="eastAsia"/>
          <w:sz w:val="28"/>
          <w:szCs w:val="24"/>
        </w:rPr>
        <w:t>请各带队老师和学生负责人</w:t>
      </w:r>
      <w:r>
        <w:rPr>
          <w:rFonts w:ascii="Times New Roman" w:eastAsia="仿宋_GB2312" w:hAnsi="Times New Roman" w:cs="Times New Roman"/>
          <w:sz w:val="28"/>
          <w:szCs w:val="24"/>
        </w:rPr>
        <w:t>于本周五（</w:t>
      </w:r>
      <w:r>
        <w:rPr>
          <w:rFonts w:ascii="Times New Roman" w:eastAsia="仿宋_GB2312" w:hAnsi="Times New Roman" w:cs="Times New Roman"/>
          <w:sz w:val="28"/>
          <w:szCs w:val="24"/>
        </w:rPr>
        <w:t>10</w:t>
      </w:r>
      <w:r>
        <w:rPr>
          <w:rFonts w:ascii="Times New Roman" w:eastAsia="仿宋_GB2312" w:hAnsi="Times New Roman" w:cs="Times New Roman"/>
          <w:sz w:val="28"/>
          <w:szCs w:val="24"/>
        </w:rPr>
        <w:t>月</w:t>
      </w:r>
      <w:r>
        <w:rPr>
          <w:rFonts w:ascii="Times New Roman" w:eastAsia="仿宋_GB2312" w:hAnsi="Times New Roman" w:cs="Times New Roman" w:hint="eastAsia"/>
          <w:sz w:val="28"/>
          <w:szCs w:val="24"/>
        </w:rPr>
        <w:t>9</w:t>
      </w:r>
      <w:r>
        <w:rPr>
          <w:rFonts w:ascii="Times New Roman" w:eastAsia="仿宋_GB2312" w:hAnsi="Times New Roman" w:cs="Times New Roman"/>
          <w:sz w:val="28"/>
          <w:szCs w:val="24"/>
        </w:rPr>
        <w:t>日）</w:t>
      </w:r>
      <w:r>
        <w:rPr>
          <w:rFonts w:ascii="Times New Roman" w:eastAsia="仿宋_GB2312" w:hAnsi="Times New Roman" w:cs="Times New Roman" w:hint="eastAsia"/>
          <w:sz w:val="28"/>
          <w:szCs w:val="24"/>
        </w:rPr>
        <w:t>下</w:t>
      </w:r>
      <w:r>
        <w:rPr>
          <w:rFonts w:ascii="Times New Roman" w:eastAsia="仿宋_GB2312" w:hAnsi="Times New Roman" w:cs="Times New Roman"/>
          <w:sz w:val="28"/>
          <w:szCs w:val="24"/>
        </w:rPr>
        <w:t>午</w:t>
      </w:r>
      <w:r>
        <w:rPr>
          <w:rFonts w:ascii="Times New Roman" w:eastAsia="仿宋_GB2312" w:hAnsi="Times New Roman" w:cs="Times New Roman"/>
          <w:sz w:val="28"/>
          <w:szCs w:val="24"/>
        </w:rPr>
        <w:t>1</w:t>
      </w:r>
      <w:r>
        <w:rPr>
          <w:rFonts w:ascii="Times New Roman" w:eastAsia="仿宋_GB2312" w:hAnsi="Times New Roman" w:cs="Times New Roman" w:hint="eastAsia"/>
          <w:sz w:val="28"/>
          <w:szCs w:val="24"/>
        </w:rPr>
        <w:t>7</w:t>
      </w:r>
      <w:r>
        <w:rPr>
          <w:rFonts w:ascii="Times New Roman" w:eastAsia="仿宋_GB2312" w:hAnsi="Times New Roman" w:cs="Times New Roman"/>
          <w:sz w:val="28"/>
          <w:szCs w:val="24"/>
        </w:rPr>
        <w:t>:00</w:t>
      </w:r>
      <w:r>
        <w:rPr>
          <w:rFonts w:ascii="Times New Roman" w:eastAsia="仿宋_GB2312" w:hAnsi="Times New Roman" w:cs="Times New Roman" w:hint="eastAsia"/>
          <w:sz w:val="28"/>
          <w:szCs w:val="24"/>
        </w:rPr>
        <w:t>前</w:t>
      </w:r>
      <w:r>
        <w:rPr>
          <w:rFonts w:ascii="Times New Roman" w:eastAsia="仿宋_GB2312" w:hAnsi="Times New Roman" w:cs="Times New Roman" w:hint="eastAsia"/>
          <w:sz w:val="28"/>
          <w:szCs w:val="24"/>
        </w:rPr>
        <w:t>加入“青春启航颂华章”迎新晚会各学院负责人群，</w:t>
      </w:r>
      <w:proofErr w:type="gramStart"/>
      <w:r>
        <w:rPr>
          <w:rFonts w:ascii="Times New Roman" w:eastAsia="仿宋_GB2312" w:hAnsi="Times New Roman" w:cs="Times New Roman" w:hint="eastAsia"/>
          <w:sz w:val="28"/>
          <w:szCs w:val="24"/>
        </w:rPr>
        <w:t>群号为</w:t>
      </w:r>
      <w:proofErr w:type="gramEnd"/>
      <w:r>
        <w:rPr>
          <w:rFonts w:ascii="Times New Roman" w:eastAsia="仿宋_GB2312" w:hAnsi="Times New Roman" w:cs="Times New Roman" w:hint="eastAsia"/>
          <w:sz w:val="28"/>
          <w:szCs w:val="24"/>
        </w:rPr>
        <w:t>832596887</w:t>
      </w:r>
      <w:r>
        <w:rPr>
          <w:rFonts w:ascii="Times New Roman" w:eastAsia="仿宋_GB2312" w:hAnsi="Times New Roman" w:cs="Times New Roman" w:hint="eastAsia"/>
          <w:sz w:val="28"/>
          <w:szCs w:val="24"/>
        </w:rPr>
        <w:t>。</w:t>
      </w:r>
    </w:p>
    <w:sectPr w:rsidR="003332E7" w:rsidRPr="00E03194">
      <w:footerReference w:type="default" r:id="rId9"/>
      <w:pgSz w:w="11906" w:h="16838"/>
      <w:pgMar w:top="2098" w:right="1474" w:bottom="1985" w:left="1588" w:header="851" w:footer="12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60FE" w14:textId="77777777" w:rsidR="00CE3074" w:rsidRDefault="00CE3074">
      <w:r>
        <w:separator/>
      </w:r>
    </w:p>
  </w:endnote>
  <w:endnote w:type="continuationSeparator" w:id="0">
    <w:p w14:paraId="011C216C" w14:textId="77777777" w:rsidR="00CE3074" w:rsidRDefault="00C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6F86" w14:textId="77777777" w:rsidR="003332E7" w:rsidRDefault="00CE307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71240" wp14:editId="5FE3DBC4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2E916" w14:textId="77777777" w:rsidR="003332E7" w:rsidRDefault="00CE3074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7124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4372E916" w14:textId="77777777" w:rsidR="003332E7" w:rsidRDefault="00CE3074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50BA" w14:textId="77777777" w:rsidR="00CE3074" w:rsidRDefault="00CE3074">
      <w:r>
        <w:separator/>
      </w:r>
    </w:p>
  </w:footnote>
  <w:footnote w:type="continuationSeparator" w:id="0">
    <w:p w14:paraId="3B8AF106" w14:textId="77777777" w:rsidR="00CE3074" w:rsidRDefault="00C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6488E"/>
    <w:multiLevelType w:val="singleLevel"/>
    <w:tmpl w:val="68A6488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802"/>
    <w:rsid w:val="00051716"/>
    <w:rsid w:val="0008507B"/>
    <w:rsid w:val="00091041"/>
    <w:rsid w:val="000C62B4"/>
    <w:rsid w:val="000F46E9"/>
    <w:rsid w:val="00100CE3"/>
    <w:rsid w:val="00106B7F"/>
    <w:rsid w:val="001159A3"/>
    <w:rsid w:val="00186D11"/>
    <w:rsid w:val="001D64AE"/>
    <w:rsid w:val="0021067A"/>
    <w:rsid w:val="002117E7"/>
    <w:rsid w:val="00235ED3"/>
    <w:rsid w:val="00295429"/>
    <w:rsid w:val="002A553B"/>
    <w:rsid w:val="002F23FA"/>
    <w:rsid w:val="002F25A6"/>
    <w:rsid w:val="00313A1F"/>
    <w:rsid w:val="003332E7"/>
    <w:rsid w:val="00392B5A"/>
    <w:rsid w:val="003A59C1"/>
    <w:rsid w:val="003B14DB"/>
    <w:rsid w:val="0040680F"/>
    <w:rsid w:val="00420207"/>
    <w:rsid w:val="00420884"/>
    <w:rsid w:val="00421DD5"/>
    <w:rsid w:val="00434F28"/>
    <w:rsid w:val="00491B00"/>
    <w:rsid w:val="004A00B0"/>
    <w:rsid w:val="004E2BB4"/>
    <w:rsid w:val="00502512"/>
    <w:rsid w:val="00527C31"/>
    <w:rsid w:val="00527E37"/>
    <w:rsid w:val="00546D93"/>
    <w:rsid w:val="005841FA"/>
    <w:rsid w:val="00584E2D"/>
    <w:rsid w:val="005978DB"/>
    <w:rsid w:val="005A4F39"/>
    <w:rsid w:val="005B2A1C"/>
    <w:rsid w:val="005B4114"/>
    <w:rsid w:val="005C6050"/>
    <w:rsid w:val="005D343E"/>
    <w:rsid w:val="005E19B2"/>
    <w:rsid w:val="00671F2E"/>
    <w:rsid w:val="006E56FF"/>
    <w:rsid w:val="006E7018"/>
    <w:rsid w:val="006F27EA"/>
    <w:rsid w:val="006F55DE"/>
    <w:rsid w:val="00734F6A"/>
    <w:rsid w:val="007560FF"/>
    <w:rsid w:val="0077096D"/>
    <w:rsid w:val="007B4A21"/>
    <w:rsid w:val="007E684F"/>
    <w:rsid w:val="008253ED"/>
    <w:rsid w:val="00827CDA"/>
    <w:rsid w:val="00837FD1"/>
    <w:rsid w:val="00850BA8"/>
    <w:rsid w:val="0088795D"/>
    <w:rsid w:val="008A2E65"/>
    <w:rsid w:val="008A7394"/>
    <w:rsid w:val="008B665D"/>
    <w:rsid w:val="008C0229"/>
    <w:rsid w:val="008C4BE7"/>
    <w:rsid w:val="008C55DA"/>
    <w:rsid w:val="008C5BA1"/>
    <w:rsid w:val="0090606A"/>
    <w:rsid w:val="009124AF"/>
    <w:rsid w:val="009530A4"/>
    <w:rsid w:val="00953197"/>
    <w:rsid w:val="009870A7"/>
    <w:rsid w:val="00991252"/>
    <w:rsid w:val="009A4C32"/>
    <w:rsid w:val="009A4CC4"/>
    <w:rsid w:val="009A74EA"/>
    <w:rsid w:val="009B1375"/>
    <w:rsid w:val="009B59C8"/>
    <w:rsid w:val="009D65DC"/>
    <w:rsid w:val="009F65CE"/>
    <w:rsid w:val="009F7CCB"/>
    <w:rsid w:val="00A03327"/>
    <w:rsid w:val="00A03A2A"/>
    <w:rsid w:val="00A168E8"/>
    <w:rsid w:val="00A447AD"/>
    <w:rsid w:val="00AA3BD9"/>
    <w:rsid w:val="00AF4B6B"/>
    <w:rsid w:val="00B108BB"/>
    <w:rsid w:val="00B36FAE"/>
    <w:rsid w:val="00B55E74"/>
    <w:rsid w:val="00B609E8"/>
    <w:rsid w:val="00BE0F48"/>
    <w:rsid w:val="00BE57EA"/>
    <w:rsid w:val="00BF0436"/>
    <w:rsid w:val="00C15D63"/>
    <w:rsid w:val="00C233B4"/>
    <w:rsid w:val="00C25DDC"/>
    <w:rsid w:val="00C5159B"/>
    <w:rsid w:val="00C52DFA"/>
    <w:rsid w:val="00CB547D"/>
    <w:rsid w:val="00CC5EC0"/>
    <w:rsid w:val="00CC7DF2"/>
    <w:rsid w:val="00CD769C"/>
    <w:rsid w:val="00CE3074"/>
    <w:rsid w:val="00CF6DAA"/>
    <w:rsid w:val="00D36FFA"/>
    <w:rsid w:val="00D47D19"/>
    <w:rsid w:val="00D55783"/>
    <w:rsid w:val="00DC6E2D"/>
    <w:rsid w:val="00DD68E1"/>
    <w:rsid w:val="00DF5864"/>
    <w:rsid w:val="00E03194"/>
    <w:rsid w:val="00E22C4B"/>
    <w:rsid w:val="00E41802"/>
    <w:rsid w:val="00E61C00"/>
    <w:rsid w:val="00E977FC"/>
    <w:rsid w:val="00EF6EC3"/>
    <w:rsid w:val="00F063DD"/>
    <w:rsid w:val="00F14819"/>
    <w:rsid w:val="00F705BE"/>
    <w:rsid w:val="00F72A49"/>
    <w:rsid w:val="00F741A1"/>
    <w:rsid w:val="00F75143"/>
    <w:rsid w:val="00F9554B"/>
    <w:rsid w:val="00FA2D88"/>
    <w:rsid w:val="00FA65FE"/>
    <w:rsid w:val="00FE4DA4"/>
    <w:rsid w:val="041362EC"/>
    <w:rsid w:val="0586726C"/>
    <w:rsid w:val="05C34A11"/>
    <w:rsid w:val="0B6D410C"/>
    <w:rsid w:val="0EFC27C0"/>
    <w:rsid w:val="16A459D1"/>
    <w:rsid w:val="17B60094"/>
    <w:rsid w:val="1BCE4390"/>
    <w:rsid w:val="1D7477F5"/>
    <w:rsid w:val="2053478C"/>
    <w:rsid w:val="20760E81"/>
    <w:rsid w:val="264B11A2"/>
    <w:rsid w:val="272A22F8"/>
    <w:rsid w:val="28207649"/>
    <w:rsid w:val="2D101E4B"/>
    <w:rsid w:val="38B95422"/>
    <w:rsid w:val="3C451B7D"/>
    <w:rsid w:val="41080733"/>
    <w:rsid w:val="469E016C"/>
    <w:rsid w:val="471004A8"/>
    <w:rsid w:val="4D92610B"/>
    <w:rsid w:val="5C20270F"/>
    <w:rsid w:val="5C3C1908"/>
    <w:rsid w:val="5C54633B"/>
    <w:rsid w:val="69935BA9"/>
    <w:rsid w:val="6C305F74"/>
    <w:rsid w:val="700C5177"/>
    <w:rsid w:val="7FE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0E7B"/>
  <w15:docId w15:val="{90F25508-D7DA-4AFA-AB6C-47C64D5A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643044-199B-4F6D-BD12-6AE075796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z</dc:creator>
  <cp:lastModifiedBy>梵 渠秋</cp:lastModifiedBy>
  <cp:revision>23</cp:revision>
  <cp:lastPrinted>2021-10-07T09:38:00Z</cp:lastPrinted>
  <dcterms:created xsi:type="dcterms:W3CDTF">2021-06-10T04:43:00Z</dcterms:created>
  <dcterms:modified xsi:type="dcterms:W3CDTF">2021-10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A9667C5928A47C6B4EBCA5F73112087</vt:lpwstr>
  </property>
</Properties>
</file>